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42C4540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CB485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0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579917FA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7D170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60CA236E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CB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135D7F7A" w:rsidR="003127F5" w:rsidRPr="003127F5" w:rsidRDefault="00CB4854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CB4854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Pacyna ul. Łukasiewicza 4, 09-541 Pacyna (powiat gostyniński)</w:t>
            </w:r>
          </w:p>
        </w:tc>
      </w:tr>
      <w:tr w:rsidR="00CB4854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CB4854" w:rsidRPr="004D0BB1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1CBCCA6A" w:rsidR="00CB4854" w:rsidRPr="00CB4854" w:rsidRDefault="00CB4854" w:rsidP="00CB4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5EB55AAD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226DA778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1C358C50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CB4854" w:rsidRPr="004D0BB1" w:rsidRDefault="00CB4854" w:rsidP="00C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64CEA09A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CB4854" w:rsidRPr="003127F5" w:rsidRDefault="00CB4854" w:rsidP="00C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4854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CB4854" w:rsidRPr="004D0BB1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40AE8FA6" w:rsidR="00CB4854" w:rsidRPr="00CB4854" w:rsidRDefault="00CB4854" w:rsidP="00CB4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6A633D5A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312FF9F8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37FFC980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CB4854" w:rsidRPr="004D0BB1" w:rsidRDefault="00CB4854" w:rsidP="00C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5F79A16A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CB4854" w:rsidRPr="003127F5" w:rsidRDefault="00CB4854" w:rsidP="00C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4854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CB4854" w:rsidRPr="004D0BB1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79FBF8BE" w:rsidR="00CB4854" w:rsidRPr="00CB4854" w:rsidRDefault="00CB4854" w:rsidP="00CB4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77A81D31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2830E8F9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2F024D61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CB4854" w:rsidRPr="004D0BB1" w:rsidRDefault="00CB4854" w:rsidP="00C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1A759581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CB4854" w:rsidRPr="003127F5" w:rsidRDefault="00CB4854" w:rsidP="00C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4854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CB4854" w:rsidRPr="004D0BB1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11A190DB" w:rsidR="00CB4854" w:rsidRPr="00CB4854" w:rsidRDefault="00CB4854" w:rsidP="00CB4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4E8D68C4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675C63AB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6A57814B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CB4854" w:rsidRPr="004D0BB1" w:rsidRDefault="00CB4854" w:rsidP="00C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7B9B0E18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CB4854" w:rsidRPr="003127F5" w:rsidRDefault="00CB4854" w:rsidP="00C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4854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CB4854" w:rsidRPr="004D0BB1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5FC9AF0A" w:rsidR="00CB4854" w:rsidRPr="00CB4854" w:rsidRDefault="00CB4854" w:rsidP="00CB4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40154D3A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2928FE9A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5ABB4223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CB4854" w:rsidRPr="004D0BB1" w:rsidRDefault="00CB4854" w:rsidP="00C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60A1910C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CB4854" w:rsidRPr="003127F5" w:rsidRDefault="00CB4854" w:rsidP="00C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4854" w:rsidRPr="003127F5" w14:paraId="6884A3F9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E37F0BA" w14:textId="70FA89AF" w:rsidR="00CB4854" w:rsidRPr="004D0BB1" w:rsidRDefault="00CB4854" w:rsidP="00C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431B14CB" w14:textId="5CE51925" w:rsidR="00CB4854" w:rsidRPr="00CB4854" w:rsidRDefault="00CB4854" w:rsidP="00CB48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00F98817" w14:textId="5C0297E0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7FE693BF" w14:textId="6A895ABE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BBF0BD6" w14:textId="326B1A38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B35E316" w14:textId="77777777" w:rsidR="00CB4854" w:rsidRPr="004D0BB1" w:rsidRDefault="00CB4854" w:rsidP="00CB48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D55B4BB" w14:textId="31465AC4" w:rsidR="00CB4854" w:rsidRPr="00CB4854" w:rsidRDefault="00CB4854" w:rsidP="00C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3C035FF2" w14:textId="77777777" w:rsidR="00CB4854" w:rsidRPr="003127F5" w:rsidRDefault="00CB4854" w:rsidP="00C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5670B" w14:textId="77777777" w:rsidR="008D6C8E" w:rsidRDefault="008D6C8E">
      <w:pPr>
        <w:spacing w:after="0" w:line="240" w:lineRule="auto"/>
      </w:pPr>
      <w:r>
        <w:separator/>
      </w:r>
    </w:p>
  </w:endnote>
  <w:endnote w:type="continuationSeparator" w:id="0">
    <w:p w14:paraId="356FE379" w14:textId="77777777" w:rsidR="008D6C8E" w:rsidRDefault="008D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F23DE" w14:textId="77777777" w:rsidR="008D6C8E" w:rsidRDefault="008D6C8E">
      <w:pPr>
        <w:spacing w:after="0" w:line="240" w:lineRule="auto"/>
      </w:pPr>
      <w:r>
        <w:separator/>
      </w:r>
    </w:p>
  </w:footnote>
  <w:footnote w:type="continuationSeparator" w:id="0">
    <w:p w14:paraId="22AA876F" w14:textId="77777777" w:rsidR="008D6C8E" w:rsidRDefault="008D6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F4D10"/>
    <w:rsid w:val="00262A90"/>
    <w:rsid w:val="0027430D"/>
    <w:rsid w:val="002749A3"/>
    <w:rsid w:val="00275C7D"/>
    <w:rsid w:val="002A288A"/>
    <w:rsid w:val="002D5B21"/>
    <w:rsid w:val="003105A1"/>
    <w:rsid w:val="003127F5"/>
    <w:rsid w:val="00350EBC"/>
    <w:rsid w:val="003B0AFF"/>
    <w:rsid w:val="003B2BFD"/>
    <w:rsid w:val="003D74D6"/>
    <w:rsid w:val="00485BF4"/>
    <w:rsid w:val="004D0BB1"/>
    <w:rsid w:val="004E7E06"/>
    <w:rsid w:val="00500EA6"/>
    <w:rsid w:val="00517867"/>
    <w:rsid w:val="00536D77"/>
    <w:rsid w:val="00555B8F"/>
    <w:rsid w:val="005579F9"/>
    <w:rsid w:val="00626158"/>
    <w:rsid w:val="0063483C"/>
    <w:rsid w:val="0063649F"/>
    <w:rsid w:val="006B7D6C"/>
    <w:rsid w:val="007400F2"/>
    <w:rsid w:val="00740BE4"/>
    <w:rsid w:val="00744A71"/>
    <w:rsid w:val="00756350"/>
    <w:rsid w:val="00784C71"/>
    <w:rsid w:val="00791CBE"/>
    <w:rsid w:val="007D1705"/>
    <w:rsid w:val="007D4C38"/>
    <w:rsid w:val="007D6E95"/>
    <w:rsid w:val="007E234D"/>
    <w:rsid w:val="00804E6B"/>
    <w:rsid w:val="00821EB4"/>
    <w:rsid w:val="00891152"/>
    <w:rsid w:val="008B4557"/>
    <w:rsid w:val="008D6C8E"/>
    <w:rsid w:val="0093052D"/>
    <w:rsid w:val="00990477"/>
    <w:rsid w:val="009A64D9"/>
    <w:rsid w:val="009C6F5F"/>
    <w:rsid w:val="009D2C66"/>
    <w:rsid w:val="00A077AB"/>
    <w:rsid w:val="00A516E8"/>
    <w:rsid w:val="00A5703C"/>
    <w:rsid w:val="00A63947"/>
    <w:rsid w:val="00A96616"/>
    <w:rsid w:val="00AA7096"/>
    <w:rsid w:val="00AB044D"/>
    <w:rsid w:val="00AD02FA"/>
    <w:rsid w:val="00AE3FE5"/>
    <w:rsid w:val="00AF1905"/>
    <w:rsid w:val="00B20061"/>
    <w:rsid w:val="00B277F6"/>
    <w:rsid w:val="00B662C8"/>
    <w:rsid w:val="00BE757C"/>
    <w:rsid w:val="00C27F65"/>
    <w:rsid w:val="00C367B2"/>
    <w:rsid w:val="00C92868"/>
    <w:rsid w:val="00CB4854"/>
    <w:rsid w:val="00D56385"/>
    <w:rsid w:val="00D94F98"/>
    <w:rsid w:val="00D977AF"/>
    <w:rsid w:val="00DA050A"/>
    <w:rsid w:val="00DA315E"/>
    <w:rsid w:val="00DD7092"/>
    <w:rsid w:val="00DE182E"/>
    <w:rsid w:val="00E11507"/>
    <w:rsid w:val="00E22C73"/>
    <w:rsid w:val="00E42758"/>
    <w:rsid w:val="00E55BB4"/>
    <w:rsid w:val="00E831A6"/>
    <w:rsid w:val="00E95D7D"/>
    <w:rsid w:val="00F0648B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559A-218A-4FE0-B915-6B431182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4</cp:revision>
  <cp:lastPrinted>2023-11-28T09:45:00Z</cp:lastPrinted>
  <dcterms:created xsi:type="dcterms:W3CDTF">2024-07-12T07:11:00Z</dcterms:created>
  <dcterms:modified xsi:type="dcterms:W3CDTF">2024-07-15T10:22:00Z</dcterms:modified>
</cp:coreProperties>
</file>